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4DD8" w14:textId="204B381B" w:rsidR="0068009B" w:rsidRPr="004548C5" w:rsidRDefault="00011F51" w:rsidP="00B03D13">
      <w:pPr>
        <w:jc w:val="both"/>
        <w:outlineLvl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2800857" wp14:editId="2C81BABC">
            <wp:simplePos x="0" y="0"/>
            <wp:positionH relativeFrom="column">
              <wp:posOffset>2163445</wp:posOffset>
            </wp:positionH>
            <wp:positionV relativeFrom="paragraph">
              <wp:posOffset>-523875</wp:posOffset>
            </wp:positionV>
            <wp:extent cx="1596798" cy="69532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9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A6C9C" w14:textId="00B43928" w:rsidR="0065326B" w:rsidRDefault="00011F51" w:rsidP="0065326B">
      <w:pPr>
        <w:spacing w:line="240" w:lineRule="auto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91440" distR="91440" simplePos="0" relativeHeight="251657728" behindDoc="0" locked="0" layoutInCell="1" allowOverlap="1" wp14:anchorId="540BFFE3" wp14:editId="064E1768">
                <wp:simplePos x="0" y="0"/>
                <wp:positionH relativeFrom="margin">
                  <wp:posOffset>838200</wp:posOffset>
                </wp:positionH>
                <wp:positionV relativeFrom="paragraph">
                  <wp:posOffset>78740</wp:posOffset>
                </wp:positionV>
                <wp:extent cx="4400550" cy="9144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EAA0A2" w14:textId="77777777" w:rsidR="002820FF" w:rsidRDefault="006A791A" w:rsidP="00D809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itle I </w:t>
                            </w:r>
                            <w:r w:rsidR="002820F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Parent Informational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Meeting </w:t>
                            </w:r>
                          </w:p>
                          <w:p w14:paraId="1EC3C66E" w14:textId="7D4AAD63" w:rsidR="007D179F" w:rsidRDefault="007D179F" w:rsidP="00D809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Principal </w:t>
                            </w:r>
                            <w:r w:rsidR="006A791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ssurances</w:t>
                            </w:r>
                          </w:p>
                          <w:p w14:paraId="063403A1" w14:textId="37239CC7" w:rsidR="00985DDA" w:rsidRDefault="007D179F" w:rsidP="00D809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202</w:t>
                            </w:r>
                            <w:r w:rsidR="00FC16F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- 202</w:t>
                            </w:r>
                            <w:r w:rsidR="00FC16F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47BDEAE" w14:textId="665047A1" w:rsidR="00985DDA" w:rsidRDefault="00985DDA" w:rsidP="00D80930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FFE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6pt;margin-top:6.2pt;width:346.5pt;height:1in;z-index:25165772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" filled="f" stroked="f" strokeweight=".5pt">
                <v:textbox inset="0,7.2pt,0,7.2pt">
                  <w:txbxContent>
                    <w:p w14:paraId="34EAA0A2" w14:textId="77777777" w:rsidR="002820FF" w:rsidRDefault="006A791A" w:rsidP="00D8093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Title I </w:t>
                      </w:r>
                      <w:r w:rsidR="002820FF">
                        <w:rPr>
                          <w:b/>
                          <w:i/>
                          <w:sz w:val="32"/>
                          <w:szCs w:val="32"/>
                        </w:rPr>
                        <w:t xml:space="preserve">Parent Informational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Meeting </w:t>
                      </w:r>
                    </w:p>
                    <w:p w14:paraId="1EC3C66E" w14:textId="7D4AAD63" w:rsidR="007D179F" w:rsidRDefault="007D179F" w:rsidP="00D8093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Principal </w:t>
                      </w:r>
                      <w:r w:rsidR="006A791A">
                        <w:rPr>
                          <w:b/>
                          <w:i/>
                          <w:sz w:val="32"/>
                          <w:szCs w:val="32"/>
                        </w:rPr>
                        <w:t>Assurances</w:t>
                      </w:r>
                    </w:p>
                    <w:p w14:paraId="063403A1" w14:textId="37239CC7" w:rsidR="00985DDA" w:rsidRDefault="007D179F" w:rsidP="00D8093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202</w:t>
                      </w:r>
                      <w:r w:rsidR="00FC16FA">
                        <w:rPr>
                          <w:b/>
                          <w:i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- 202</w:t>
                      </w:r>
                      <w:r w:rsidR="00FC16FA">
                        <w:rPr>
                          <w:b/>
                          <w:i/>
                          <w:sz w:val="32"/>
                          <w:szCs w:val="32"/>
                        </w:rPr>
                        <w:t>2</w:t>
                      </w:r>
                    </w:p>
                    <w:p w14:paraId="147BDEAE" w14:textId="665047A1" w:rsidR="00985DDA" w:rsidRDefault="00985DDA" w:rsidP="00D80930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26B">
        <w:t xml:space="preserve">   </w:t>
      </w:r>
    </w:p>
    <w:p w14:paraId="63C58DBD" w14:textId="14395384" w:rsidR="0065326B" w:rsidRDefault="0065326B" w:rsidP="0065326B">
      <w:pPr>
        <w:spacing w:line="240" w:lineRule="auto"/>
        <w:rPr>
          <w:b/>
          <w:i/>
          <w:sz w:val="32"/>
          <w:szCs w:val="32"/>
        </w:rPr>
      </w:pPr>
    </w:p>
    <w:p w14:paraId="2CDB693F" w14:textId="45AE3676" w:rsidR="00985DDA" w:rsidRPr="00B03D13" w:rsidRDefault="0065326B" w:rsidP="00985DDA">
      <w:pPr>
        <w:spacing w:line="240" w:lineRule="auto"/>
        <w:rPr>
          <w:b/>
          <w:i/>
          <w:sz w:val="10"/>
          <w:szCs w:val="32"/>
        </w:rPr>
      </w:pPr>
      <w:r w:rsidRPr="00B03D13">
        <w:rPr>
          <w:sz w:val="4"/>
        </w:rPr>
        <w:t xml:space="preserve">   </w:t>
      </w:r>
    </w:p>
    <w:p w14:paraId="4C476CE8" w14:textId="77777777" w:rsidR="00B16B58" w:rsidRPr="00985DDA" w:rsidRDefault="00B16B58" w:rsidP="00985DDA">
      <w:pPr>
        <w:spacing w:line="240" w:lineRule="auto"/>
        <w:rPr>
          <w:b/>
          <w:i/>
          <w:sz w:val="32"/>
          <w:szCs w:val="32"/>
        </w:rPr>
      </w:pPr>
    </w:p>
    <w:p w14:paraId="6B29E150" w14:textId="4EFFA1DA" w:rsidR="0065326B" w:rsidRPr="008A7CF9" w:rsidRDefault="00D5783E" w:rsidP="006A791A">
      <w:pPr>
        <w:spacing w:after="0" w:line="480" w:lineRule="auto"/>
      </w:pPr>
      <w:r>
        <w:t xml:space="preserve">I, </w:t>
      </w:r>
      <w:r w:rsidR="001422C2" w:rsidRPr="001422C2">
        <w:rPr>
          <w:bCs/>
          <w:u w:val="single"/>
        </w:rPr>
        <w:t>______________________________________</w:t>
      </w:r>
      <w:r w:rsidR="006A791A" w:rsidRPr="001422C2">
        <w:rPr>
          <w:bCs/>
        </w:rPr>
        <w:t>,</w:t>
      </w:r>
      <w:r w:rsidR="006A791A">
        <w:t xml:space="preserve"> Principal of</w:t>
      </w:r>
      <w:r w:rsidR="6C84FD89">
        <w:t xml:space="preserve"> </w:t>
      </w:r>
      <w:r w:rsidR="00844EE6">
        <w:rPr>
          <w:u w:val="single"/>
        </w:rPr>
        <w:t xml:space="preserve">                 </w:t>
      </w:r>
      <w:r w:rsidR="00D80930">
        <w:rPr>
          <w:u w:val="single"/>
        </w:rPr>
        <w:t>_____________</w:t>
      </w:r>
      <w:r w:rsidR="00844EE6">
        <w:rPr>
          <w:u w:val="single"/>
        </w:rPr>
        <w:t xml:space="preserve">                             </w:t>
      </w:r>
      <w:proofErr w:type="gramStart"/>
      <w:r w:rsidR="00844EE6">
        <w:rPr>
          <w:u w:val="single"/>
        </w:rPr>
        <w:t xml:space="preserve">  </w:t>
      </w:r>
      <w:r w:rsidR="006A791A">
        <w:t>,</w:t>
      </w:r>
      <w:proofErr w:type="gramEnd"/>
      <w:r w:rsidR="006A791A">
        <w:t xml:space="preserve"> attest that our school </w:t>
      </w:r>
      <w:r w:rsidR="00D80930">
        <w:t>will hold</w:t>
      </w:r>
      <w:r w:rsidR="006A791A">
        <w:t xml:space="preserve"> the Title I </w:t>
      </w:r>
      <w:r w:rsidR="008C2DFC">
        <w:t xml:space="preserve">Parent Informational </w:t>
      </w:r>
      <w:r w:rsidR="006A791A">
        <w:t xml:space="preserve">Meeting at two or three different times to accommodate parents’ work schedules.  During these meetings, we </w:t>
      </w:r>
      <w:r w:rsidR="00D46BAC">
        <w:t xml:space="preserve">will </w:t>
      </w:r>
      <w:r w:rsidR="006A791A">
        <w:t>inform our school families about the district and school’s Title I program</w:t>
      </w:r>
      <w:r w:rsidR="008A7CF9">
        <w:t>s and budget</w:t>
      </w:r>
      <w:r w:rsidR="00A36F77">
        <w:t xml:space="preserve">, </w:t>
      </w:r>
      <w:r w:rsidR="00EA6FE9">
        <w:t>our School Improvement Plan (SIP) goals</w:t>
      </w:r>
      <w:r w:rsidR="008A7CF9">
        <w:t xml:space="preserve">, planned Parent &amp; Family Engagement Activities/Events </w:t>
      </w:r>
      <w:r w:rsidR="006A791A">
        <w:t xml:space="preserve">and the rights of parents.  My school will maintain records of these meetings including the </w:t>
      </w:r>
      <w:r w:rsidR="008A7CF9">
        <w:t>parent invitation and event advertisement, the agenda</w:t>
      </w:r>
      <w:r w:rsidR="006A791A">
        <w:t xml:space="preserve">, </w:t>
      </w:r>
      <w:r w:rsidR="008A7CF9">
        <w:t xml:space="preserve">the </w:t>
      </w:r>
      <w:r w:rsidR="006A791A">
        <w:t>key points, sign-in sheets, and parent input.  We will incorporate parent input results into our School Improvement Plan (SI</w:t>
      </w:r>
      <w:r w:rsidR="00904C87">
        <w:t>P) and our Parental and Family Engagement Plan (PFE</w:t>
      </w:r>
      <w:r w:rsidR="006A791A">
        <w:t>P).</w:t>
      </w:r>
      <w:r w:rsidR="008A7CF9">
        <w:t xml:space="preserve">  We </w:t>
      </w:r>
      <w:r w:rsidR="009E366A">
        <w:t xml:space="preserve">will </w:t>
      </w:r>
      <w:r w:rsidR="008A7CF9">
        <w:t xml:space="preserve">distribute the VCS </w:t>
      </w:r>
      <w:r w:rsidR="008A7CF9">
        <w:rPr>
          <w:u w:val="single"/>
        </w:rPr>
        <w:t xml:space="preserve">Understanding Title I Programs: A Guide for </w:t>
      </w:r>
      <w:r w:rsidR="008A7CF9" w:rsidRPr="00391F86">
        <w:rPr>
          <w:u w:val="single"/>
        </w:rPr>
        <w:t>Families</w:t>
      </w:r>
      <w:r w:rsidR="008A7CF9">
        <w:t xml:space="preserve"> </w:t>
      </w:r>
      <w:r w:rsidR="008A7CF9" w:rsidRPr="008A7CF9">
        <w:t>brochure</w:t>
      </w:r>
      <w:r w:rsidR="008A7CF9">
        <w:t xml:space="preserve"> in English and Spanish.</w:t>
      </w:r>
      <w:r w:rsidR="00925B7D">
        <w:t xml:space="preserve">  It is available to parents via the school’s website and front office as well.</w:t>
      </w:r>
    </w:p>
    <w:p w14:paraId="40B59C85" w14:textId="77777777" w:rsidR="006A791A" w:rsidRDefault="006A791A" w:rsidP="006A791A">
      <w:pPr>
        <w:spacing w:after="0" w:line="480" w:lineRule="auto"/>
      </w:pPr>
    </w:p>
    <w:p w14:paraId="67AB28EE" w14:textId="415840E8" w:rsidR="00844EE6" w:rsidRDefault="00844EE6" w:rsidP="00844EE6">
      <w:pPr>
        <w:spacing w:after="0" w:line="480" w:lineRule="auto"/>
      </w:pPr>
      <w:r>
        <w:t>Meeting #1 was held on __________</w:t>
      </w:r>
      <w:r w:rsidR="00A6084F">
        <w:t>______</w:t>
      </w:r>
      <w:r>
        <w:t>_______________ from __________</w:t>
      </w:r>
      <w:proofErr w:type="gramStart"/>
      <w:r>
        <w:t>_  to</w:t>
      </w:r>
      <w:proofErr w:type="gramEnd"/>
      <w:r>
        <w:t xml:space="preserve"> __________</w:t>
      </w:r>
    </w:p>
    <w:p w14:paraId="1897896A" w14:textId="0CDBC20F" w:rsidR="006A791A" w:rsidRDefault="009135A0" w:rsidP="006A791A">
      <w:pPr>
        <w:spacing w:after="0" w:line="480" w:lineRule="auto"/>
      </w:pPr>
      <w:r>
        <w:t>Meeting</w:t>
      </w:r>
      <w:r w:rsidR="006A791A">
        <w:t xml:space="preserve"> #2 </w:t>
      </w:r>
      <w:r w:rsidR="00904C87">
        <w:t>was</w:t>
      </w:r>
      <w:r w:rsidR="00D5783E">
        <w:t xml:space="preserve"> held on </w:t>
      </w:r>
      <w:r w:rsidR="004F3EDD">
        <w:t>_________________</w:t>
      </w:r>
      <w:r w:rsidR="00A6084F">
        <w:t>______</w:t>
      </w:r>
      <w:r w:rsidR="004F3EDD">
        <w:t>________</w:t>
      </w:r>
      <w:r w:rsidR="00D5783E">
        <w:t xml:space="preserve"> </w:t>
      </w:r>
      <w:r w:rsidR="006A791A">
        <w:t xml:space="preserve">from </w:t>
      </w:r>
      <w:r w:rsidR="004F3EDD">
        <w:t>__________</w:t>
      </w:r>
      <w:proofErr w:type="gramStart"/>
      <w:r w:rsidR="004F3EDD">
        <w:t>_</w:t>
      </w:r>
      <w:r w:rsidR="00D5783E">
        <w:t xml:space="preserve"> </w:t>
      </w:r>
      <w:r w:rsidR="006A791A">
        <w:t xml:space="preserve"> to</w:t>
      </w:r>
      <w:proofErr w:type="gramEnd"/>
      <w:r w:rsidR="006A791A">
        <w:t xml:space="preserve"> </w:t>
      </w:r>
      <w:r w:rsidR="004F3EDD">
        <w:t>__________</w:t>
      </w:r>
    </w:p>
    <w:p w14:paraId="28994400" w14:textId="79B64996" w:rsidR="00844EE6" w:rsidRDefault="00844EE6" w:rsidP="00844EE6">
      <w:pPr>
        <w:spacing w:after="0" w:line="480" w:lineRule="auto"/>
      </w:pPr>
      <w:r>
        <w:t>Meeting #2 was held on __________________</w:t>
      </w:r>
      <w:r w:rsidR="00A6084F">
        <w:t>______</w:t>
      </w:r>
      <w:r>
        <w:t>_______ from __________</w:t>
      </w:r>
      <w:proofErr w:type="gramStart"/>
      <w:r>
        <w:t>_  to</w:t>
      </w:r>
      <w:proofErr w:type="gramEnd"/>
      <w:r>
        <w:t xml:space="preserve"> __________</w:t>
      </w:r>
    </w:p>
    <w:p w14:paraId="4BDC0161" w14:textId="77777777" w:rsidR="00B16B58" w:rsidRDefault="00B16B58" w:rsidP="006A791A">
      <w:pPr>
        <w:spacing w:after="0" w:line="240" w:lineRule="auto"/>
      </w:pPr>
    </w:p>
    <w:p w14:paraId="522DC6D2" w14:textId="77777777" w:rsidR="006A791A" w:rsidRPr="00B72274" w:rsidRDefault="006A791A" w:rsidP="006A791A">
      <w:pPr>
        <w:spacing w:after="0" w:line="240" w:lineRule="auto"/>
      </w:pPr>
    </w:p>
    <w:p w14:paraId="4131454C" w14:textId="77777777" w:rsidR="0065326B" w:rsidRPr="00D6532A" w:rsidRDefault="0065326B" w:rsidP="00B16B58">
      <w:pPr>
        <w:spacing w:line="240" w:lineRule="auto"/>
      </w:pPr>
      <w:r w:rsidRPr="00D6532A">
        <w:t xml:space="preserve">__________________________________      </w:t>
      </w:r>
      <w:r w:rsidR="00B03D13">
        <w:tab/>
      </w:r>
      <w:r w:rsidRPr="00D6532A">
        <w:t xml:space="preserve"> </w:t>
      </w:r>
      <w:r w:rsidR="00B16B58">
        <w:tab/>
      </w:r>
      <w:r w:rsidRPr="00D6532A">
        <w:t>____________________________</w:t>
      </w:r>
    </w:p>
    <w:p w14:paraId="1A3C5ABD" w14:textId="08B7033E" w:rsidR="0065326B" w:rsidRPr="00B16B58" w:rsidRDefault="00B03D13" w:rsidP="00B16B58">
      <w:pPr>
        <w:spacing w:line="240" w:lineRule="auto"/>
        <w:rPr>
          <w:sz w:val="24"/>
          <w:szCs w:val="24"/>
        </w:rPr>
      </w:pPr>
      <w:r>
        <w:t>Principal Signature</w:t>
      </w:r>
      <w:r>
        <w:tab/>
      </w:r>
      <w:r>
        <w:tab/>
      </w:r>
      <w:r>
        <w:tab/>
      </w:r>
      <w:r>
        <w:tab/>
      </w:r>
      <w:r w:rsidR="6C84FD89">
        <w:t xml:space="preserve">                </w:t>
      </w:r>
      <w:r w:rsidR="0065326B" w:rsidRPr="00DF6A94">
        <w:t>D</w:t>
      </w:r>
      <w:r w:rsidR="0065326B" w:rsidRPr="00D6532A">
        <w:t>ate</w:t>
      </w:r>
    </w:p>
    <w:p w14:paraId="1871CE3E" w14:textId="77777777" w:rsidR="00B63E73" w:rsidRDefault="00B63E73" w:rsidP="00B03D13">
      <w:pPr>
        <w:spacing w:line="240" w:lineRule="auto"/>
        <w:rPr>
          <w:b/>
          <w:i/>
          <w:sz w:val="32"/>
          <w:szCs w:val="32"/>
        </w:rPr>
      </w:pPr>
    </w:p>
    <w:sectPr w:rsidR="00B63E73" w:rsidSect="008A7CF9">
      <w:headerReference w:type="default" r:id="rId13"/>
      <w:footerReference w:type="default" r:id="rId14"/>
      <w:pgSz w:w="12240" w:h="15840" w:code="1"/>
      <w:pgMar w:top="1152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E13A" w14:textId="77777777" w:rsidR="00901423" w:rsidRDefault="00901423" w:rsidP="00BD32CB">
      <w:pPr>
        <w:spacing w:after="0" w:line="240" w:lineRule="auto"/>
      </w:pPr>
      <w:r>
        <w:separator/>
      </w:r>
    </w:p>
  </w:endnote>
  <w:endnote w:type="continuationSeparator" w:id="0">
    <w:p w14:paraId="1EA75998" w14:textId="77777777" w:rsidR="00901423" w:rsidRDefault="00901423" w:rsidP="00BD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34CF" w14:textId="3C3DD723" w:rsidR="00FF31D4" w:rsidRPr="007560E1" w:rsidRDefault="00FF31D4">
    <w:pPr>
      <w:pStyle w:val="Footer"/>
      <w:rPr>
        <w:sz w:val="18"/>
        <w:szCs w:val="18"/>
      </w:rPr>
    </w:pPr>
    <w:r w:rsidRPr="007560E1">
      <w:rPr>
        <w:sz w:val="18"/>
        <w:szCs w:val="18"/>
      </w:rPr>
      <w:t>Federal Programs and Grants Development</w:t>
    </w:r>
    <w:r w:rsidRPr="007560E1">
      <w:rPr>
        <w:sz w:val="18"/>
        <w:szCs w:val="18"/>
      </w:rPr>
      <w:ptab w:relativeTo="margin" w:alignment="center" w:leader="none"/>
    </w:r>
    <w:r w:rsidRPr="007560E1">
      <w:rPr>
        <w:sz w:val="18"/>
        <w:szCs w:val="18"/>
      </w:rPr>
      <w:ptab w:relativeTo="margin" w:alignment="right" w:leader="none"/>
    </w:r>
    <w:r w:rsidR="006E01FF">
      <w:rPr>
        <w:sz w:val="18"/>
        <w:szCs w:val="18"/>
      </w:rPr>
      <w:t>U</w:t>
    </w:r>
    <w:r w:rsidRPr="007560E1">
      <w:rPr>
        <w:sz w:val="18"/>
        <w:szCs w:val="18"/>
      </w:rPr>
      <w:t xml:space="preserve">pdated: </w:t>
    </w:r>
    <w:r w:rsidR="007560E1" w:rsidRPr="007560E1">
      <w:rPr>
        <w:sz w:val="18"/>
        <w:szCs w:val="18"/>
      </w:rPr>
      <w:fldChar w:fldCharType="begin"/>
    </w:r>
    <w:r w:rsidR="007560E1" w:rsidRPr="007560E1">
      <w:rPr>
        <w:sz w:val="18"/>
        <w:szCs w:val="18"/>
      </w:rPr>
      <w:instrText xml:space="preserve"> DATE \@ "M/d/yyyy" </w:instrText>
    </w:r>
    <w:r w:rsidR="007560E1" w:rsidRPr="007560E1">
      <w:rPr>
        <w:sz w:val="18"/>
        <w:szCs w:val="18"/>
      </w:rPr>
      <w:fldChar w:fldCharType="separate"/>
    </w:r>
    <w:r w:rsidR="006E01FF">
      <w:rPr>
        <w:noProof/>
        <w:sz w:val="18"/>
        <w:szCs w:val="18"/>
      </w:rPr>
      <w:t>2/9/2022</w:t>
    </w:r>
    <w:r w:rsidR="007560E1" w:rsidRPr="007560E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E620" w14:textId="77777777" w:rsidR="00901423" w:rsidRDefault="00901423" w:rsidP="00BD32CB">
      <w:pPr>
        <w:spacing w:after="0" w:line="240" w:lineRule="auto"/>
      </w:pPr>
      <w:r>
        <w:separator/>
      </w:r>
    </w:p>
  </w:footnote>
  <w:footnote w:type="continuationSeparator" w:id="0">
    <w:p w14:paraId="7A7E3ACE" w14:textId="77777777" w:rsidR="00901423" w:rsidRDefault="00901423" w:rsidP="00BD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FD1A" w14:textId="77777777" w:rsidR="00985DDA" w:rsidRDefault="00985DDA" w:rsidP="00085470">
    <w:pPr>
      <w:pStyle w:val="Header"/>
    </w:pPr>
  </w:p>
  <w:p w14:paraId="5E0A9819" w14:textId="77777777" w:rsidR="00985DDA" w:rsidRDefault="00985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217"/>
    <w:multiLevelType w:val="hybridMultilevel"/>
    <w:tmpl w:val="B94E727C"/>
    <w:lvl w:ilvl="0" w:tplc="66CE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E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4C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A3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CC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4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C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8B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7824C4"/>
    <w:multiLevelType w:val="hybridMultilevel"/>
    <w:tmpl w:val="7976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4EC2"/>
    <w:multiLevelType w:val="hybridMultilevel"/>
    <w:tmpl w:val="5AB8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96BDF"/>
    <w:multiLevelType w:val="hybridMultilevel"/>
    <w:tmpl w:val="4E06D2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3878F7"/>
    <w:multiLevelType w:val="hybridMultilevel"/>
    <w:tmpl w:val="5546E208"/>
    <w:lvl w:ilvl="0" w:tplc="291C8D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51D4A"/>
    <w:multiLevelType w:val="hybridMultilevel"/>
    <w:tmpl w:val="89B44C1A"/>
    <w:lvl w:ilvl="0" w:tplc="98DE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28B9"/>
    <w:multiLevelType w:val="hybridMultilevel"/>
    <w:tmpl w:val="4AD43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7265"/>
    <w:multiLevelType w:val="hybridMultilevel"/>
    <w:tmpl w:val="D588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47929"/>
    <w:multiLevelType w:val="hybridMultilevel"/>
    <w:tmpl w:val="E91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1576B"/>
    <w:multiLevelType w:val="hybridMultilevel"/>
    <w:tmpl w:val="5B54F99A"/>
    <w:lvl w:ilvl="0" w:tplc="3AEE28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37E0B"/>
    <w:multiLevelType w:val="hybridMultilevel"/>
    <w:tmpl w:val="964C6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67702B"/>
    <w:multiLevelType w:val="hybridMultilevel"/>
    <w:tmpl w:val="9EAA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050B9"/>
    <w:multiLevelType w:val="hybridMultilevel"/>
    <w:tmpl w:val="E7880CC6"/>
    <w:lvl w:ilvl="0" w:tplc="98DEE8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3351435"/>
    <w:multiLevelType w:val="hybridMultilevel"/>
    <w:tmpl w:val="B30A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70C"/>
    <w:multiLevelType w:val="hybridMultilevel"/>
    <w:tmpl w:val="FEF6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4C9128F"/>
    <w:multiLevelType w:val="hybridMultilevel"/>
    <w:tmpl w:val="AEFA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9117BE"/>
    <w:multiLevelType w:val="hybridMultilevel"/>
    <w:tmpl w:val="1B945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7931B51"/>
    <w:multiLevelType w:val="hybridMultilevel"/>
    <w:tmpl w:val="5EE6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E3CCA"/>
    <w:multiLevelType w:val="hybridMultilevel"/>
    <w:tmpl w:val="AF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F6DEF"/>
    <w:multiLevelType w:val="hybridMultilevel"/>
    <w:tmpl w:val="6EB23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692765"/>
    <w:multiLevelType w:val="hybridMultilevel"/>
    <w:tmpl w:val="106EC6F8"/>
    <w:lvl w:ilvl="0" w:tplc="BEA669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112242"/>
    <w:multiLevelType w:val="hybridMultilevel"/>
    <w:tmpl w:val="0AA6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42FE3"/>
    <w:multiLevelType w:val="hybridMultilevel"/>
    <w:tmpl w:val="A0E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A5EF7"/>
    <w:multiLevelType w:val="hybridMultilevel"/>
    <w:tmpl w:val="B5FC36BE"/>
    <w:lvl w:ilvl="0" w:tplc="BEA669C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4" w15:restartNumberingAfterBreak="0">
    <w:nsid w:val="259C1E24"/>
    <w:multiLevelType w:val="hybridMultilevel"/>
    <w:tmpl w:val="DE749F08"/>
    <w:lvl w:ilvl="0" w:tplc="92FC68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053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CBE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294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04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A6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44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4A0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E0F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26BA2"/>
    <w:multiLevelType w:val="multilevel"/>
    <w:tmpl w:val="E3FA8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FA320D"/>
    <w:multiLevelType w:val="hybridMultilevel"/>
    <w:tmpl w:val="DB36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D4744CD"/>
    <w:multiLevelType w:val="hybridMultilevel"/>
    <w:tmpl w:val="6F0ED9D0"/>
    <w:lvl w:ilvl="0" w:tplc="98DE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8561E"/>
    <w:multiLevelType w:val="hybridMultilevel"/>
    <w:tmpl w:val="F96A0F92"/>
    <w:lvl w:ilvl="0" w:tplc="C814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kern w:val="16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95771B"/>
    <w:multiLevelType w:val="hybridMultilevel"/>
    <w:tmpl w:val="4DA2B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F67037"/>
    <w:multiLevelType w:val="hybridMultilevel"/>
    <w:tmpl w:val="66CAC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0E7211"/>
    <w:multiLevelType w:val="hybridMultilevel"/>
    <w:tmpl w:val="AFC6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BB6469"/>
    <w:multiLevelType w:val="hybridMultilevel"/>
    <w:tmpl w:val="9616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C3C16"/>
    <w:multiLevelType w:val="multilevel"/>
    <w:tmpl w:val="91EA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102893"/>
    <w:multiLevelType w:val="hybridMultilevel"/>
    <w:tmpl w:val="B878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663CC"/>
    <w:multiLevelType w:val="hybridMultilevel"/>
    <w:tmpl w:val="C7A21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8E287A"/>
    <w:multiLevelType w:val="hybridMultilevel"/>
    <w:tmpl w:val="1172C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40F21"/>
    <w:multiLevelType w:val="hybridMultilevel"/>
    <w:tmpl w:val="0B56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94174"/>
    <w:multiLevelType w:val="hybridMultilevel"/>
    <w:tmpl w:val="84E8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F01266"/>
    <w:multiLevelType w:val="hybridMultilevel"/>
    <w:tmpl w:val="FC4A2BBA"/>
    <w:lvl w:ilvl="0" w:tplc="3AEE28D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5ED5827"/>
    <w:multiLevelType w:val="hybridMultilevel"/>
    <w:tmpl w:val="6A7451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463A6460"/>
    <w:multiLevelType w:val="hybridMultilevel"/>
    <w:tmpl w:val="AEFEE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7734D1E"/>
    <w:multiLevelType w:val="hybridMultilevel"/>
    <w:tmpl w:val="F9ACC584"/>
    <w:lvl w:ilvl="0" w:tplc="BEA669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6B624D"/>
    <w:multiLevelType w:val="hybridMultilevel"/>
    <w:tmpl w:val="1172C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8011E"/>
    <w:multiLevelType w:val="hybridMultilevel"/>
    <w:tmpl w:val="CFB267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4E9919AC"/>
    <w:multiLevelType w:val="hybridMultilevel"/>
    <w:tmpl w:val="FF18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327D57"/>
    <w:multiLevelType w:val="hybridMultilevel"/>
    <w:tmpl w:val="0B503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0337B"/>
    <w:multiLevelType w:val="hybridMultilevel"/>
    <w:tmpl w:val="5818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500C2C73"/>
    <w:multiLevelType w:val="hybridMultilevel"/>
    <w:tmpl w:val="CA747E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9" w15:restartNumberingAfterBreak="0">
    <w:nsid w:val="50C01E20"/>
    <w:multiLevelType w:val="hybridMultilevel"/>
    <w:tmpl w:val="15023EEE"/>
    <w:lvl w:ilvl="0" w:tplc="9F4EFB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17D6F6C"/>
    <w:multiLevelType w:val="hybridMultilevel"/>
    <w:tmpl w:val="A3EA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7E11EB"/>
    <w:multiLevelType w:val="hybridMultilevel"/>
    <w:tmpl w:val="98EE6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2C2A30"/>
    <w:multiLevelType w:val="hybridMultilevel"/>
    <w:tmpl w:val="61C8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8152EF"/>
    <w:multiLevelType w:val="hybridMultilevel"/>
    <w:tmpl w:val="CAA0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8A0F15"/>
    <w:multiLevelType w:val="hybridMultilevel"/>
    <w:tmpl w:val="158AC1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5" w15:restartNumberingAfterBreak="0">
    <w:nsid w:val="53901337"/>
    <w:multiLevelType w:val="hybridMultilevel"/>
    <w:tmpl w:val="DC38DAC0"/>
    <w:lvl w:ilvl="0" w:tplc="72EE8B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A0602"/>
    <w:multiLevelType w:val="hybridMultilevel"/>
    <w:tmpl w:val="5488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4F35C0"/>
    <w:multiLevelType w:val="hybridMultilevel"/>
    <w:tmpl w:val="FD64A14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8" w15:restartNumberingAfterBreak="0">
    <w:nsid w:val="57EB1469"/>
    <w:multiLevelType w:val="hybridMultilevel"/>
    <w:tmpl w:val="7B34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CB5F79"/>
    <w:multiLevelType w:val="hybridMultilevel"/>
    <w:tmpl w:val="CBBEE74E"/>
    <w:lvl w:ilvl="0" w:tplc="3AEE28D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BC309CB"/>
    <w:multiLevelType w:val="hybridMultilevel"/>
    <w:tmpl w:val="E278D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CC75FB"/>
    <w:multiLevelType w:val="hybridMultilevel"/>
    <w:tmpl w:val="BCEAD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C7A6F87"/>
    <w:multiLevelType w:val="hybridMultilevel"/>
    <w:tmpl w:val="6BC6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1706C7"/>
    <w:multiLevelType w:val="hybridMultilevel"/>
    <w:tmpl w:val="417A3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E3558CE"/>
    <w:multiLevelType w:val="hybridMultilevel"/>
    <w:tmpl w:val="4AD43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66949"/>
    <w:multiLevelType w:val="hybridMultilevel"/>
    <w:tmpl w:val="B0B8F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2F50EF5"/>
    <w:multiLevelType w:val="hybridMultilevel"/>
    <w:tmpl w:val="12D02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3D2434B"/>
    <w:multiLevelType w:val="hybridMultilevel"/>
    <w:tmpl w:val="1B38B950"/>
    <w:lvl w:ilvl="0" w:tplc="0409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68" w15:restartNumberingAfterBreak="0">
    <w:nsid w:val="654E3D2E"/>
    <w:multiLevelType w:val="hybridMultilevel"/>
    <w:tmpl w:val="06CAB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A6054"/>
    <w:multiLevelType w:val="multilevel"/>
    <w:tmpl w:val="67A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9C27567"/>
    <w:multiLevelType w:val="hybridMultilevel"/>
    <w:tmpl w:val="94D2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3E2C35"/>
    <w:multiLevelType w:val="hybridMultilevel"/>
    <w:tmpl w:val="4AD43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E5EC7"/>
    <w:multiLevelType w:val="hybridMultilevel"/>
    <w:tmpl w:val="CE006BD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3" w15:restartNumberingAfterBreak="0">
    <w:nsid w:val="6D260CBD"/>
    <w:multiLevelType w:val="hybridMultilevel"/>
    <w:tmpl w:val="4AD43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E70AE0"/>
    <w:multiLevelType w:val="hybridMultilevel"/>
    <w:tmpl w:val="48F0A366"/>
    <w:lvl w:ilvl="0" w:tplc="BEA669C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A651E"/>
    <w:multiLevelType w:val="hybridMultilevel"/>
    <w:tmpl w:val="E8E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5668A5"/>
    <w:multiLevelType w:val="hybridMultilevel"/>
    <w:tmpl w:val="C1F0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213F05"/>
    <w:multiLevelType w:val="hybridMultilevel"/>
    <w:tmpl w:val="0F54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E945F3"/>
    <w:multiLevelType w:val="hybridMultilevel"/>
    <w:tmpl w:val="732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B71907"/>
    <w:multiLevelType w:val="hybridMultilevel"/>
    <w:tmpl w:val="BC32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7C2A65"/>
    <w:multiLevelType w:val="hybridMultilevel"/>
    <w:tmpl w:val="2988C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D97766"/>
    <w:multiLevelType w:val="hybridMultilevel"/>
    <w:tmpl w:val="047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2A2E18"/>
    <w:multiLevelType w:val="hybridMultilevel"/>
    <w:tmpl w:val="2D70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481833"/>
    <w:multiLevelType w:val="hybridMultilevel"/>
    <w:tmpl w:val="3034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E490A49"/>
    <w:multiLevelType w:val="hybridMultilevel"/>
    <w:tmpl w:val="86FE6970"/>
    <w:lvl w:ilvl="0" w:tplc="47ACF6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A66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03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E33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E74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E38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294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036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C21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C75C95"/>
    <w:multiLevelType w:val="hybridMultilevel"/>
    <w:tmpl w:val="231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04110E"/>
    <w:multiLevelType w:val="hybridMultilevel"/>
    <w:tmpl w:val="0A82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552FCE"/>
    <w:multiLevelType w:val="hybridMultilevel"/>
    <w:tmpl w:val="3B82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FD6C88"/>
    <w:multiLevelType w:val="hybridMultilevel"/>
    <w:tmpl w:val="6F940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5"/>
  </w:num>
  <w:num w:numId="2">
    <w:abstractNumId w:val="85"/>
  </w:num>
  <w:num w:numId="3">
    <w:abstractNumId w:val="67"/>
  </w:num>
  <w:num w:numId="4">
    <w:abstractNumId w:val="34"/>
  </w:num>
  <w:num w:numId="5">
    <w:abstractNumId w:val="5"/>
  </w:num>
  <w:num w:numId="6">
    <w:abstractNumId w:val="72"/>
  </w:num>
  <w:num w:numId="7">
    <w:abstractNumId w:val="25"/>
  </w:num>
  <w:num w:numId="8">
    <w:abstractNumId w:val="69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7"/>
  </w:num>
  <w:num w:numId="12">
    <w:abstractNumId w:val="1"/>
  </w:num>
  <w:num w:numId="13">
    <w:abstractNumId w:val="16"/>
  </w:num>
  <w:num w:numId="14">
    <w:abstractNumId w:val="56"/>
  </w:num>
  <w:num w:numId="15">
    <w:abstractNumId w:val="44"/>
  </w:num>
  <w:num w:numId="16">
    <w:abstractNumId w:val="47"/>
  </w:num>
  <w:num w:numId="17">
    <w:abstractNumId w:val="28"/>
  </w:num>
  <w:num w:numId="18">
    <w:abstractNumId w:val="68"/>
  </w:num>
  <w:num w:numId="19">
    <w:abstractNumId w:val="57"/>
  </w:num>
  <w:num w:numId="20">
    <w:abstractNumId w:val="24"/>
  </w:num>
  <w:num w:numId="21">
    <w:abstractNumId w:val="84"/>
  </w:num>
  <w:num w:numId="22">
    <w:abstractNumId w:val="49"/>
  </w:num>
  <w:num w:numId="23">
    <w:abstractNumId w:val="23"/>
  </w:num>
  <w:num w:numId="24">
    <w:abstractNumId w:val="20"/>
  </w:num>
  <w:num w:numId="25">
    <w:abstractNumId w:val="42"/>
  </w:num>
  <w:num w:numId="26">
    <w:abstractNumId w:val="74"/>
  </w:num>
  <w:num w:numId="27">
    <w:abstractNumId w:val="66"/>
  </w:num>
  <w:num w:numId="28">
    <w:abstractNumId w:val="4"/>
  </w:num>
  <w:num w:numId="29">
    <w:abstractNumId w:val="2"/>
  </w:num>
  <w:num w:numId="30">
    <w:abstractNumId w:val="60"/>
  </w:num>
  <w:num w:numId="31">
    <w:abstractNumId w:val="55"/>
  </w:num>
  <w:num w:numId="32">
    <w:abstractNumId w:val="59"/>
  </w:num>
  <w:num w:numId="33">
    <w:abstractNumId w:val="39"/>
  </w:num>
  <w:num w:numId="34">
    <w:abstractNumId w:val="9"/>
  </w:num>
  <w:num w:numId="35">
    <w:abstractNumId w:val="78"/>
  </w:num>
  <w:num w:numId="36">
    <w:abstractNumId w:val="1"/>
  </w:num>
  <w:num w:numId="37">
    <w:abstractNumId w:val="40"/>
  </w:num>
  <w:num w:numId="38">
    <w:abstractNumId w:val="88"/>
  </w:num>
  <w:num w:numId="39">
    <w:abstractNumId w:val="54"/>
  </w:num>
  <w:num w:numId="40">
    <w:abstractNumId w:val="71"/>
  </w:num>
  <w:num w:numId="41">
    <w:abstractNumId w:val="10"/>
  </w:num>
  <w:num w:numId="42">
    <w:abstractNumId w:val="76"/>
  </w:num>
  <w:num w:numId="43">
    <w:abstractNumId w:val="86"/>
  </w:num>
  <w:num w:numId="44">
    <w:abstractNumId w:val="58"/>
  </w:num>
  <w:num w:numId="45">
    <w:abstractNumId w:val="65"/>
  </w:num>
  <w:num w:numId="46">
    <w:abstractNumId w:val="81"/>
  </w:num>
  <w:num w:numId="47">
    <w:abstractNumId w:val="82"/>
  </w:num>
  <w:num w:numId="48">
    <w:abstractNumId w:val="37"/>
  </w:num>
  <w:num w:numId="49">
    <w:abstractNumId w:val="38"/>
  </w:num>
  <w:num w:numId="50">
    <w:abstractNumId w:val="50"/>
  </w:num>
  <w:num w:numId="51">
    <w:abstractNumId w:val="8"/>
  </w:num>
  <w:num w:numId="52">
    <w:abstractNumId w:val="79"/>
  </w:num>
  <w:num w:numId="53">
    <w:abstractNumId w:val="87"/>
  </w:num>
  <w:num w:numId="54">
    <w:abstractNumId w:val="17"/>
  </w:num>
  <w:num w:numId="55">
    <w:abstractNumId w:val="18"/>
  </w:num>
  <w:num w:numId="56">
    <w:abstractNumId w:val="52"/>
  </w:num>
  <w:num w:numId="57">
    <w:abstractNumId w:val="13"/>
  </w:num>
  <w:num w:numId="58">
    <w:abstractNumId w:val="31"/>
  </w:num>
  <w:num w:numId="59">
    <w:abstractNumId w:val="63"/>
  </w:num>
  <w:num w:numId="60">
    <w:abstractNumId w:val="30"/>
  </w:num>
  <w:num w:numId="61">
    <w:abstractNumId w:val="32"/>
  </w:num>
  <w:num w:numId="62">
    <w:abstractNumId w:val="6"/>
  </w:num>
  <w:num w:numId="63">
    <w:abstractNumId w:val="45"/>
  </w:num>
  <w:num w:numId="64">
    <w:abstractNumId w:val="53"/>
  </w:num>
  <w:num w:numId="65">
    <w:abstractNumId w:val="70"/>
  </w:num>
  <w:num w:numId="66">
    <w:abstractNumId w:val="64"/>
  </w:num>
  <w:num w:numId="67">
    <w:abstractNumId w:val="73"/>
  </w:num>
  <w:num w:numId="68">
    <w:abstractNumId w:val="61"/>
  </w:num>
  <w:num w:numId="69">
    <w:abstractNumId w:val="29"/>
  </w:num>
  <w:num w:numId="70">
    <w:abstractNumId w:val="7"/>
  </w:num>
  <w:num w:numId="71">
    <w:abstractNumId w:val="51"/>
  </w:num>
  <w:num w:numId="72">
    <w:abstractNumId w:val="22"/>
  </w:num>
  <w:num w:numId="73">
    <w:abstractNumId w:val="41"/>
  </w:num>
  <w:num w:numId="74">
    <w:abstractNumId w:val="0"/>
  </w:num>
  <w:num w:numId="7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</w:num>
  <w:num w:numId="80">
    <w:abstractNumId w:val="77"/>
  </w:num>
  <w:num w:numId="81">
    <w:abstractNumId w:val="46"/>
  </w:num>
  <w:num w:numId="82">
    <w:abstractNumId w:val="80"/>
  </w:num>
  <w:num w:numId="83">
    <w:abstractNumId w:val="62"/>
  </w:num>
  <w:num w:numId="84">
    <w:abstractNumId w:val="19"/>
  </w:num>
  <w:num w:numId="85">
    <w:abstractNumId w:val="11"/>
  </w:num>
  <w:num w:numId="86">
    <w:abstractNumId w:val="36"/>
  </w:num>
  <w:num w:numId="87">
    <w:abstractNumId w:val="43"/>
  </w:num>
  <w:num w:numId="88">
    <w:abstractNumId w:val="35"/>
  </w:num>
  <w:num w:numId="89">
    <w:abstractNumId w:val="48"/>
  </w:num>
  <w:num w:numId="90">
    <w:abstractNumId w:val="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99"/>
    <w:rsid w:val="0000084A"/>
    <w:rsid w:val="00001B85"/>
    <w:rsid w:val="00011F51"/>
    <w:rsid w:val="0003478E"/>
    <w:rsid w:val="00036E30"/>
    <w:rsid w:val="000376B3"/>
    <w:rsid w:val="00043BBC"/>
    <w:rsid w:val="00044075"/>
    <w:rsid w:val="00044253"/>
    <w:rsid w:val="00045D90"/>
    <w:rsid w:val="00047AC0"/>
    <w:rsid w:val="0005120E"/>
    <w:rsid w:val="00053FCD"/>
    <w:rsid w:val="000551E5"/>
    <w:rsid w:val="00056E14"/>
    <w:rsid w:val="00060161"/>
    <w:rsid w:val="00060B73"/>
    <w:rsid w:val="00060DC3"/>
    <w:rsid w:val="00062E6B"/>
    <w:rsid w:val="00063408"/>
    <w:rsid w:val="0006485E"/>
    <w:rsid w:val="000657C1"/>
    <w:rsid w:val="0007421D"/>
    <w:rsid w:val="0008285C"/>
    <w:rsid w:val="00085470"/>
    <w:rsid w:val="000905A6"/>
    <w:rsid w:val="000914C4"/>
    <w:rsid w:val="00092DDA"/>
    <w:rsid w:val="00093E0C"/>
    <w:rsid w:val="0009783D"/>
    <w:rsid w:val="000A1D68"/>
    <w:rsid w:val="000A42B1"/>
    <w:rsid w:val="000A5D59"/>
    <w:rsid w:val="000B4CBB"/>
    <w:rsid w:val="000C0235"/>
    <w:rsid w:val="000C087F"/>
    <w:rsid w:val="000C59FB"/>
    <w:rsid w:val="000C5AAD"/>
    <w:rsid w:val="000C5D3D"/>
    <w:rsid w:val="000C5F55"/>
    <w:rsid w:val="000C6647"/>
    <w:rsid w:val="000D137C"/>
    <w:rsid w:val="000D2C80"/>
    <w:rsid w:val="000E1819"/>
    <w:rsid w:val="000E1E51"/>
    <w:rsid w:val="000E53E4"/>
    <w:rsid w:val="000E6AFF"/>
    <w:rsid w:val="000E7614"/>
    <w:rsid w:val="000F196A"/>
    <w:rsid w:val="000F30A6"/>
    <w:rsid w:val="000F3D27"/>
    <w:rsid w:val="000F3D8E"/>
    <w:rsid w:val="000F4F2B"/>
    <w:rsid w:val="000F5DD0"/>
    <w:rsid w:val="000F7EEE"/>
    <w:rsid w:val="00112DC7"/>
    <w:rsid w:val="0011324B"/>
    <w:rsid w:val="00115BEF"/>
    <w:rsid w:val="00115F23"/>
    <w:rsid w:val="00125F80"/>
    <w:rsid w:val="00131D34"/>
    <w:rsid w:val="001422C2"/>
    <w:rsid w:val="00145CA2"/>
    <w:rsid w:val="00153D31"/>
    <w:rsid w:val="001567E4"/>
    <w:rsid w:val="00156C14"/>
    <w:rsid w:val="00156C3C"/>
    <w:rsid w:val="0016262D"/>
    <w:rsid w:val="0016284E"/>
    <w:rsid w:val="0016494D"/>
    <w:rsid w:val="00172CE1"/>
    <w:rsid w:val="001768DF"/>
    <w:rsid w:val="00183541"/>
    <w:rsid w:val="00190963"/>
    <w:rsid w:val="0019244D"/>
    <w:rsid w:val="001946FE"/>
    <w:rsid w:val="001978A5"/>
    <w:rsid w:val="00197B69"/>
    <w:rsid w:val="001A5325"/>
    <w:rsid w:val="001B1E1E"/>
    <w:rsid w:val="001B4920"/>
    <w:rsid w:val="001C0B0D"/>
    <w:rsid w:val="001C68E6"/>
    <w:rsid w:val="001D6DCA"/>
    <w:rsid w:val="001E0C55"/>
    <w:rsid w:val="001E0F05"/>
    <w:rsid w:val="001E2A99"/>
    <w:rsid w:val="001E5702"/>
    <w:rsid w:val="001E6632"/>
    <w:rsid w:val="001F6A77"/>
    <w:rsid w:val="00203329"/>
    <w:rsid w:val="002040A7"/>
    <w:rsid w:val="002067A0"/>
    <w:rsid w:val="00211853"/>
    <w:rsid w:val="002161E7"/>
    <w:rsid w:val="0021662C"/>
    <w:rsid w:val="00220C3D"/>
    <w:rsid w:val="00221197"/>
    <w:rsid w:val="00227E74"/>
    <w:rsid w:val="00231837"/>
    <w:rsid w:val="00231C76"/>
    <w:rsid w:val="00232570"/>
    <w:rsid w:val="00237F2F"/>
    <w:rsid w:val="00242B32"/>
    <w:rsid w:val="00242ECD"/>
    <w:rsid w:val="002435BB"/>
    <w:rsid w:val="00244165"/>
    <w:rsid w:val="00244403"/>
    <w:rsid w:val="00244CD6"/>
    <w:rsid w:val="00247B79"/>
    <w:rsid w:val="0025248C"/>
    <w:rsid w:val="00252D64"/>
    <w:rsid w:val="002552BA"/>
    <w:rsid w:val="00267455"/>
    <w:rsid w:val="0027034E"/>
    <w:rsid w:val="002739E4"/>
    <w:rsid w:val="00273DD1"/>
    <w:rsid w:val="00276367"/>
    <w:rsid w:val="00277745"/>
    <w:rsid w:val="00277D2D"/>
    <w:rsid w:val="002820FF"/>
    <w:rsid w:val="00291258"/>
    <w:rsid w:val="00293C19"/>
    <w:rsid w:val="002A6271"/>
    <w:rsid w:val="002B42ED"/>
    <w:rsid w:val="002B4482"/>
    <w:rsid w:val="002B6244"/>
    <w:rsid w:val="002B6262"/>
    <w:rsid w:val="002C4E3C"/>
    <w:rsid w:val="002D0F34"/>
    <w:rsid w:val="002D1090"/>
    <w:rsid w:val="002D27F2"/>
    <w:rsid w:val="002D7BD8"/>
    <w:rsid w:val="002F019F"/>
    <w:rsid w:val="002F15D3"/>
    <w:rsid w:val="002F3269"/>
    <w:rsid w:val="002F6C6E"/>
    <w:rsid w:val="002F7EF4"/>
    <w:rsid w:val="003020A8"/>
    <w:rsid w:val="00302DDF"/>
    <w:rsid w:val="00302F9C"/>
    <w:rsid w:val="00310034"/>
    <w:rsid w:val="003106FA"/>
    <w:rsid w:val="00313BEA"/>
    <w:rsid w:val="00316BA9"/>
    <w:rsid w:val="0032191D"/>
    <w:rsid w:val="00323778"/>
    <w:rsid w:val="00324EA7"/>
    <w:rsid w:val="003327E4"/>
    <w:rsid w:val="00332DD3"/>
    <w:rsid w:val="00334DE3"/>
    <w:rsid w:val="0033673F"/>
    <w:rsid w:val="00343466"/>
    <w:rsid w:val="00350609"/>
    <w:rsid w:val="003514F0"/>
    <w:rsid w:val="00352654"/>
    <w:rsid w:val="00353250"/>
    <w:rsid w:val="003549E9"/>
    <w:rsid w:val="003613C9"/>
    <w:rsid w:val="00364A5F"/>
    <w:rsid w:val="00370AAE"/>
    <w:rsid w:val="003762C6"/>
    <w:rsid w:val="003767DC"/>
    <w:rsid w:val="003816C0"/>
    <w:rsid w:val="003823EC"/>
    <w:rsid w:val="00384206"/>
    <w:rsid w:val="00391395"/>
    <w:rsid w:val="00391F86"/>
    <w:rsid w:val="00396BF1"/>
    <w:rsid w:val="00396F3C"/>
    <w:rsid w:val="003A0860"/>
    <w:rsid w:val="003A3498"/>
    <w:rsid w:val="003A3879"/>
    <w:rsid w:val="003B090B"/>
    <w:rsid w:val="003B484E"/>
    <w:rsid w:val="003B5D69"/>
    <w:rsid w:val="003B6ACC"/>
    <w:rsid w:val="003C40F3"/>
    <w:rsid w:val="003D1FB0"/>
    <w:rsid w:val="003D2777"/>
    <w:rsid w:val="003E1F85"/>
    <w:rsid w:val="003E2891"/>
    <w:rsid w:val="003E655B"/>
    <w:rsid w:val="003E66BB"/>
    <w:rsid w:val="003E67EC"/>
    <w:rsid w:val="003F5490"/>
    <w:rsid w:val="003F6812"/>
    <w:rsid w:val="003F6D53"/>
    <w:rsid w:val="00400268"/>
    <w:rsid w:val="00400E3A"/>
    <w:rsid w:val="00401FA1"/>
    <w:rsid w:val="00403CF3"/>
    <w:rsid w:val="00413B34"/>
    <w:rsid w:val="0041470F"/>
    <w:rsid w:val="0041552D"/>
    <w:rsid w:val="00423D27"/>
    <w:rsid w:val="00423FCC"/>
    <w:rsid w:val="00430165"/>
    <w:rsid w:val="00430571"/>
    <w:rsid w:val="00433C5D"/>
    <w:rsid w:val="00434B4F"/>
    <w:rsid w:val="00441700"/>
    <w:rsid w:val="004431D1"/>
    <w:rsid w:val="0044377C"/>
    <w:rsid w:val="00444AC2"/>
    <w:rsid w:val="00446F92"/>
    <w:rsid w:val="004477A5"/>
    <w:rsid w:val="0045023F"/>
    <w:rsid w:val="00450312"/>
    <w:rsid w:val="00460018"/>
    <w:rsid w:val="0046046C"/>
    <w:rsid w:val="0046475F"/>
    <w:rsid w:val="00467076"/>
    <w:rsid w:val="00467118"/>
    <w:rsid w:val="00467720"/>
    <w:rsid w:val="00467954"/>
    <w:rsid w:val="004720F4"/>
    <w:rsid w:val="004740D0"/>
    <w:rsid w:val="00474E33"/>
    <w:rsid w:val="004758BD"/>
    <w:rsid w:val="00484E3C"/>
    <w:rsid w:val="00494B39"/>
    <w:rsid w:val="00495386"/>
    <w:rsid w:val="004A1B02"/>
    <w:rsid w:val="004A1E9B"/>
    <w:rsid w:val="004A5639"/>
    <w:rsid w:val="004B34AE"/>
    <w:rsid w:val="004C0FBB"/>
    <w:rsid w:val="004C4590"/>
    <w:rsid w:val="004D3865"/>
    <w:rsid w:val="004D53D7"/>
    <w:rsid w:val="004D576A"/>
    <w:rsid w:val="004D63AB"/>
    <w:rsid w:val="004D7A6A"/>
    <w:rsid w:val="004E3E42"/>
    <w:rsid w:val="004E5080"/>
    <w:rsid w:val="004E5121"/>
    <w:rsid w:val="004E5F60"/>
    <w:rsid w:val="004E6097"/>
    <w:rsid w:val="004F1821"/>
    <w:rsid w:val="004F1D2E"/>
    <w:rsid w:val="004F3EDD"/>
    <w:rsid w:val="004F4FDD"/>
    <w:rsid w:val="00500605"/>
    <w:rsid w:val="005028D2"/>
    <w:rsid w:val="00502DE9"/>
    <w:rsid w:val="00503954"/>
    <w:rsid w:val="0051059C"/>
    <w:rsid w:val="00510E8D"/>
    <w:rsid w:val="0052057B"/>
    <w:rsid w:val="005234A5"/>
    <w:rsid w:val="005269C1"/>
    <w:rsid w:val="0053383A"/>
    <w:rsid w:val="0053749F"/>
    <w:rsid w:val="00545715"/>
    <w:rsid w:val="00545746"/>
    <w:rsid w:val="00551638"/>
    <w:rsid w:val="00552F32"/>
    <w:rsid w:val="00553239"/>
    <w:rsid w:val="005533FF"/>
    <w:rsid w:val="00560675"/>
    <w:rsid w:val="0056348D"/>
    <w:rsid w:val="005643F3"/>
    <w:rsid w:val="00564DB4"/>
    <w:rsid w:val="00566C1C"/>
    <w:rsid w:val="005714BA"/>
    <w:rsid w:val="0057622A"/>
    <w:rsid w:val="00577482"/>
    <w:rsid w:val="00581652"/>
    <w:rsid w:val="00581AB3"/>
    <w:rsid w:val="00581FD5"/>
    <w:rsid w:val="0058313B"/>
    <w:rsid w:val="00583409"/>
    <w:rsid w:val="005847B1"/>
    <w:rsid w:val="00586167"/>
    <w:rsid w:val="005944D9"/>
    <w:rsid w:val="005A2B12"/>
    <w:rsid w:val="005B2663"/>
    <w:rsid w:val="005B46FA"/>
    <w:rsid w:val="005B660E"/>
    <w:rsid w:val="005B7FCA"/>
    <w:rsid w:val="005C2283"/>
    <w:rsid w:val="005C22C8"/>
    <w:rsid w:val="005C37FB"/>
    <w:rsid w:val="005C38AA"/>
    <w:rsid w:val="005C3CC2"/>
    <w:rsid w:val="005C64F4"/>
    <w:rsid w:val="005D04F3"/>
    <w:rsid w:val="005D081E"/>
    <w:rsid w:val="005D3756"/>
    <w:rsid w:val="005D617B"/>
    <w:rsid w:val="005D63E0"/>
    <w:rsid w:val="005D697F"/>
    <w:rsid w:val="005E50AD"/>
    <w:rsid w:val="005E560E"/>
    <w:rsid w:val="005F4669"/>
    <w:rsid w:val="005F4CE6"/>
    <w:rsid w:val="005F6491"/>
    <w:rsid w:val="005F7327"/>
    <w:rsid w:val="00602AD8"/>
    <w:rsid w:val="006047F1"/>
    <w:rsid w:val="0060540D"/>
    <w:rsid w:val="00611D16"/>
    <w:rsid w:val="00615F12"/>
    <w:rsid w:val="00623426"/>
    <w:rsid w:val="00646AEB"/>
    <w:rsid w:val="00647DB9"/>
    <w:rsid w:val="00651CB7"/>
    <w:rsid w:val="0065326B"/>
    <w:rsid w:val="00654CE3"/>
    <w:rsid w:val="006564F3"/>
    <w:rsid w:val="0066650C"/>
    <w:rsid w:val="0067511B"/>
    <w:rsid w:val="00675238"/>
    <w:rsid w:val="006757B4"/>
    <w:rsid w:val="0068009B"/>
    <w:rsid w:val="0068124C"/>
    <w:rsid w:val="00682C55"/>
    <w:rsid w:val="00684152"/>
    <w:rsid w:val="00685406"/>
    <w:rsid w:val="00693B55"/>
    <w:rsid w:val="006947E8"/>
    <w:rsid w:val="006A0E72"/>
    <w:rsid w:val="006A452F"/>
    <w:rsid w:val="006A60FB"/>
    <w:rsid w:val="006A791A"/>
    <w:rsid w:val="006B7D8B"/>
    <w:rsid w:val="006C00DF"/>
    <w:rsid w:val="006C3445"/>
    <w:rsid w:val="006C554C"/>
    <w:rsid w:val="006D1815"/>
    <w:rsid w:val="006D2E9E"/>
    <w:rsid w:val="006D336B"/>
    <w:rsid w:val="006D3D39"/>
    <w:rsid w:val="006D6285"/>
    <w:rsid w:val="006E01FF"/>
    <w:rsid w:val="006E301E"/>
    <w:rsid w:val="006E5532"/>
    <w:rsid w:val="006E7F05"/>
    <w:rsid w:val="006F0C9A"/>
    <w:rsid w:val="006F169C"/>
    <w:rsid w:val="006F2818"/>
    <w:rsid w:val="006F7ABE"/>
    <w:rsid w:val="007015B3"/>
    <w:rsid w:val="0070653A"/>
    <w:rsid w:val="00710119"/>
    <w:rsid w:val="00711A11"/>
    <w:rsid w:val="007164A3"/>
    <w:rsid w:val="00716528"/>
    <w:rsid w:val="007273B2"/>
    <w:rsid w:val="00731BDE"/>
    <w:rsid w:val="00742D20"/>
    <w:rsid w:val="00746F76"/>
    <w:rsid w:val="00747163"/>
    <w:rsid w:val="007560E1"/>
    <w:rsid w:val="00757FFE"/>
    <w:rsid w:val="00760F7A"/>
    <w:rsid w:val="00761CF8"/>
    <w:rsid w:val="00763D66"/>
    <w:rsid w:val="00763E65"/>
    <w:rsid w:val="0076629E"/>
    <w:rsid w:val="007666C6"/>
    <w:rsid w:val="00773FB8"/>
    <w:rsid w:val="00774664"/>
    <w:rsid w:val="00774EC6"/>
    <w:rsid w:val="00775FC9"/>
    <w:rsid w:val="00776C5E"/>
    <w:rsid w:val="00776E26"/>
    <w:rsid w:val="00782FA4"/>
    <w:rsid w:val="007871FC"/>
    <w:rsid w:val="00787EA3"/>
    <w:rsid w:val="00791BF0"/>
    <w:rsid w:val="00792670"/>
    <w:rsid w:val="00795553"/>
    <w:rsid w:val="007A2FFC"/>
    <w:rsid w:val="007A4BB0"/>
    <w:rsid w:val="007A4C0B"/>
    <w:rsid w:val="007A6F04"/>
    <w:rsid w:val="007B109D"/>
    <w:rsid w:val="007B4F17"/>
    <w:rsid w:val="007B7BFF"/>
    <w:rsid w:val="007C3F0A"/>
    <w:rsid w:val="007D179F"/>
    <w:rsid w:val="007D5D29"/>
    <w:rsid w:val="007E5400"/>
    <w:rsid w:val="007E567B"/>
    <w:rsid w:val="007E76A6"/>
    <w:rsid w:val="007F25D5"/>
    <w:rsid w:val="007F58D8"/>
    <w:rsid w:val="00802770"/>
    <w:rsid w:val="008178D4"/>
    <w:rsid w:val="00817B56"/>
    <w:rsid w:val="00831685"/>
    <w:rsid w:val="008330B7"/>
    <w:rsid w:val="00833380"/>
    <w:rsid w:val="00835EAA"/>
    <w:rsid w:val="0083637D"/>
    <w:rsid w:val="00837459"/>
    <w:rsid w:val="00840D1D"/>
    <w:rsid w:val="00841032"/>
    <w:rsid w:val="00842335"/>
    <w:rsid w:val="00844EE6"/>
    <w:rsid w:val="00846994"/>
    <w:rsid w:val="00853AB4"/>
    <w:rsid w:val="00863F93"/>
    <w:rsid w:val="00867A0B"/>
    <w:rsid w:val="008701F5"/>
    <w:rsid w:val="00880B79"/>
    <w:rsid w:val="00885EC9"/>
    <w:rsid w:val="008940AD"/>
    <w:rsid w:val="008966C8"/>
    <w:rsid w:val="0089685A"/>
    <w:rsid w:val="00897208"/>
    <w:rsid w:val="008A21CA"/>
    <w:rsid w:val="008A57AA"/>
    <w:rsid w:val="008A7CF9"/>
    <w:rsid w:val="008B0F89"/>
    <w:rsid w:val="008B22E8"/>
    <w:rsid w:val="008B694B"/>
    <w:rsid w:val="008C0A92"/>
    <w:rsid w:val="008C0DBB"/>
    <w:rsid w:val="008C2DFC"/>
    <w:rsid w:val="008C3FA1"/>
    <w:rsid w:val="008C4FC6"/>
    <w:rsid w:val="008C5162"/>
    <w:rsid w:val="008C5F4C"/>
    <w:rsid w:val="008C6F78"/>
    <w:rsid w:val="008D2AE5"/>
    <w:rsid w:val="008E0E1E"/>
    <w:rsid w:val="008E28FC"/>
    <w:rsid w:val="008E6C50"/>
    <w:rsid w:val="008F1FF3"/>
    <w:rsid w:val="00901423"/>
    <w:rsid w:val="0090238C"/>
    <w:rsid w:val="0090327A"/>
    <w:rsid w:val="00904416"/>
    <w:rsid w:val="00904C87"/>
    <w:rsid w:val="009106AF"/>
    <w:rsid w:val="009135A0"/>
    <w:rsid w:val="00915F0B"/>
    <w:rsid w:val="00917997"/>
    <w:rsid w:val="00920B5C"/>
    <w:rsid w:val="00925B7D"/>
    <w:rsid w:val="009328A7"/>
    <w:rsid w:val="009357A2"/>
    <w:rsid w:val="00945AF9"/>
    <w:rsid w:val="00946A64"/>
    <w:rsid w:val="0095008B"/>
    <w:rsid w:val="009544F4"/>
    <w:rsid w:val="009554DF"/>
    <w:rsid w:val="00956E33"/>
    <w:rsid w:val="00957F2B"/>
    <w:rsid w:val="00960899"/>
    <w:rsid w:val="00967841"/>
    <w:rsid w:val="00972545"/>
    <w:rsid w:val="00975D52"/>
    <w:rsid w:val="00976F84"/>
    <w:rsid w:val="00985DDA"/>
    <w:rsid w:val="00986B5C"/>
    <w:rsid w:val="00991ED0"/>
    <w:rsid w:val="00992892"/>
    <w:rsid w:val="009928EB"/>
    <w:rsid w:val="00994297"/>
    <w:rsid w:val="0099503E"/>
    <w:rsid w:val="00996079"/>
    <w:rsid w:val="009A199C"/>
    <w:rsid w:val="009A2C08"/>
    <w:rsid w:val="009A5A61"/>
    <w:rsid w:val="009A782A"/>
    <w:rsid w:val="009B0462"/>
    <w:rsid w:val="009B1BDC"/>
    <w:rsid w:val="009B1E0A"/>
    <w:rsid w:val="009B775D"/>
    <w:rsid w:val="009C3BAE"/>
    <w:rsid w:val="009C5A43"/>
    <w:rsid w:val="009D058B"/>
    <w:rsid w:val="009E366A"/>
    <w:rsid w:val="009E3CD1"/>
    <w:rsid w:val="009E3EB8"/>
    <w:rsid w:val="009E47E0"/>
    <w:rsid w:val="009E5296"/>
    <w:rsid w:val="009E5668"/>
    <w:rsid w:val="009F5700"/>
    <w:rsid w:val="00A06D7A"/>
    <w:rsid w:val="00A12AD3"/>
    <w:rsid w:val="00A12FA0"/>
    <w:rsid w:val="00A23FA7"/>
    <w:rsid w:val="00A264F0"/>
    <w:rsid w:val="00A31EB3"/>
    <w:rsid w:val="00A36F77"/>
    <w:rsid w:val="00A400D7"/>
    <w:rsid w:val="00A477AE"/>
    <w:rsid w:val="00A52C63"/>
    <w:rsid w:val="00A5693B"/>
    <w:rsid w:val="00A6075D"/>
    <w:rsid w:val="00A6084F"/>
    <w:rsid w:val="00A7171B"/>
    <w:rsid w:val="00A738A9"/>
    <w:rsid w:val="00A779A8"/>
    <w:rsid w:val="00A82818"/>
    <w:rsid w:val="00A841F5"/>
    <w:rsid w:val="00A849D7"/>
    <w:rsid w:val="00A90B85"/>
    <w:rsid w:val="00A92089"/>
    <w:rsid w:val="00A94E1E"/>
    <w:rsid w:val="00A95D1F"/>
    <w:rsid w:val="00AA365E"/>
    <w:rsid w:val="00AA5F6A"/>
    <w:rsid w:val="00AA7711"/>
    <w:rsid w:val="00AB7C02"/>
    <w:rsid w:val="00AB7E4E"/>
    <w:rsid w:val="00AC0E92"/>
    <w:rsid w:val="00AD0290"/>
    <w:rsid w:val="00AD0C72"/>
    <w:rsid w:val="00AD3700"/>
    <w:rsid w:val="00AD41CC"/>
    <w:rsid w:val="00AD6474"/>
    <w:rsid w:val="00AE11DC"/>
    <w:rsid w:val="00AE19C9"/>
    <w:rsid w:val="00AF6D34"/>
    <w:rsid w:val="00B03D13"/>
    <w:rsid w:val="00B11FEA"/>
    <w:rsid w:val="00B15184"/>
    <w:rsid w:val="00B16B58"/>
    <w:rsid w:val="00B31E10"/>
    <w:rsid w:val="00B372CB"/>
    <w:rsid w:val="00B45B99"/>
    <w:rsid w:val="00B47474"/>
    <w:rsid w:val="00B47EEA"/>
    <w:rsid w:val="00B535F6"/>
    <w:rsid w:val="00B541CB"/>
    <w:rsid w:val="00B57CE3"/>
    <w:rsid w:val="00B63E73"/>
    <w:rsid w:val="00B6408D"/>
    <w:rsid w:val="00B669F3"/>
    <w:rsid w:val="00B70D02"/>
    <w:rsid w:val="00B76F04"/>
    <w:rsid w:val="00B80F0E"/>
    <w:rsid w:val="00B86742"/>
    <w:rsid w:val="00B875AF"/>
    <w:rsid w:val="00B90A7A"/>
    <w:rsid w:val="00B9142F"/>
    <w:rsid w:val="00B948BB"/>
    <w:rsid w:val="00B95736"/>
    <w:rsid w:val="00B9793F"/>
    <w:rsid w:val="00BA24E2"/>
    <w:rsid w:val="00BA3898"/>
    <w:rsid w:val="00BB0D9D"/>
    <w:rsid w:val="00BB10C5"/>
    <w:rsid w:val="00BB2343"/>
    <w:rsid w:val="00BB26C8"/>
    <w:rsid w:val="00BB6EE3"/>
    <w:rsid w:val="00BC1CEE"/>
    <w:rsid w:val="00BC1EE1"/>
    <w:rsid w:val="00BD2DAC"/>
    <w:rsid w:val="00BD32CB"/>
    <w:rsid w:val="00BD3361"/>
    <w:rsid w:val="00BE25B9"/>
    <w:rsid w:val="00BE5341"/>
    <w:rsid w:val="00BE75C2"/>
    <w:rsid w:val="00BF32FA"/>
    <w:rsid w:val="00BF5C11"/>
    <w:rsid w:val="00C008F2"/>
    <w:rsid w:val="00C01C7A"/>
    <w:rsid w:val="00C03A80"/>
    <w:rsid w:val="00C04C7B"/>
    <w:rsid w:val="00C16641"/>
    <w:rsid w:val="00C22D03"/>
    <w:rsid w:val="00C22DB5"/>
    <w:rsid w:val="00C2347E"/>
    <w:rsid w:val="00C440B1"/>
    <w:rsid w:val="00C454AE"/>
    <w:rsid w:val="00C5254B"/>
    <w:rsid w:val="00C533F0"/>
    <w:rsid w:val="00C60E66"/>
    <w:rsid w:val="00C632A4"/>
    <w:rsid w:val="00C63E60"/>
    <w:rsid w:val="00C72EF5"/>
    <w:rsid w:val="00C84091"/>
    <w:rsid w:val="00C8439C"/>
    <w:rsid w:val="00C902EF"/>
    <w:rsid w:val="00C92CB1"/>
    <w:rsid w:val="00C93AC8"/>
    <w:rsid w:val="00C953D4"/>
    <w:rsid w:val="00C95FCE"/>
    <w:rsid w:val="00C97442"/>
    <w:rsid w:val="00CA057B"/>
    <w:rsid w:val="00CA36A2"/>
    <w:rsid w:val="00CA453E"/>
    <w:rsid w:val="00CA7484"/>
    <w:rsid w:val="00CB0CB4"/>
    <w:rsid w:val="00CB1DCF"/>
    <w:rsid w:val="00CB29EF"/>
    <w:rsid w:val="00CB40CA"/>
    <w:rsid w:val="00CC1B7C"/>
    <w:rsid w:val="00CC28F9"/>
    <w:rsid w:val="00CC2C94"/>
    <w:rsid w:val="00CC37E5"/>
    <w:rsid w:val="00CC4D0A"/>
    <w:rsid w:val="00CD24AA"/>
    <w:rsid w:val="00CD5D2F"/>
    <w:rsid w:val="00CD7024"/>
    <w:rsid w:val="00CE07D6"/>
    <w:rsid w:val="00CF2A71"/>
    <w:rsid w:val="00CF520A"/>
    <w:rsid w:val="00CF6F9A"/>
    <w:rsid w:val="00D03301"/>
    <w:rsid w:val="00D06A9C"/>
    <w:rsid w:val="00D146A0"/>
    <w:rsid w:val="00D16BDB"/>
    <w:rsid w:val="00D25BB2"/>
    <w:rsid w:val="00D44258"/>
    <w:rsid w:val="00D44FFB"/>
    <w:rsid w:val="00D46BAC"/>
    <w:rsid w:val="00D50AEB"/>
    <w:rsid w:val="00D541A1"/>
    <w:rsid w:val="00D55452"/>
    <w:rsid w:val="00D55B0F"/>
    <w:rsid w:val="00D5783E"/>
    <w:rsid w:val="00D672FE"/>
    <w:rsid w:val="00D705A3"/>
    <w:rsid w:val="00D72F43"/>
    <w:rsid w:val="00D73D09"/>
    <w:rsid w:val="00D75937"/>
    <w:rsid w:val="00D76008"/>
    <w:rsid w:val="00D80930"/>
    <w:rsid w:val="00D81465"/>
    <w:rsid w:val="00D83F4A"/>
    <w:rsid w:val="00D851BB"/>
    <w:rsid w:val="00D873EA"/>
    <w:rsid w:val="00D9149D"/>
    <w:rsid w:val="00D92C45"/>
    <w:rsid w:val="00DA2FE3"/>
    <w:rsid w:val="00DA3388"/>
    <w:rsid w:val="00DA33D9"/>
    <w:rsid w:val="00DA761E"/>
    <w:rsid w:val="00DB02C5"/>
    <w:rsid w:val="00DB0C1F"/>
    <w:rsid w:val="00DB2020"/>
    <w:rsid w:val="00DB640D"/>
    <w:rsid w:val="00DB71F2"/>
    <w:rsid w:val="00DB763A"/>
    <w:rsid w:val="00DC0011"/>
    <w:rsid w:val="00DC6D0C"/>
    <w:rsid w:val="00DC7023"/>
    <w:rsid w:val="00DD13BB"/>
    <w:rsid w:val="00DD3CA3"/>
    <w:rsid w:val="00DE004B"/>
    <w:rsid w:val="00DE390E"/>
    <w:rsid w:val="00DE5915"/>
    <w:rsid w:val="00DE5C10"/>
    <w:rsid w:val="00DF16C9"/>
    <w:rsid w:val="00DF501D"/>
    <w:rsid w:val="00DF6CAF"/>
    <w:rsid w:val="00DF76FC"/>
    <w:rsid w:val="00E000A1"/>
    <w:rsid w:val="00E00BCE"/>
    <w:rsid w:val="00E03167"/>
    <w:rsid w:val="00E053D5"/>
    <w:rsid w:val="00E05796"/>
    <w:rsid w:val="00E07756"/>
    <w:rsid w:val="00E14213"/>
    <w:rsid w:val="00E21902"/>
    <w:rsid w:val="00E30526"/>
    <w:rsid w:val="00E30850"/>
    <w:rsid w:val="00E3202F"/>
    <w:rsid w:val="00E41848"/>
    <w:rsid w:val="00E55862"/>
    <w:rsid w:val="00E56290"/>
    <w:rsid w:val="00E5762F"/>
    <w:rsid w:val="00E57A79"/>
    <w:rsid w:val="00E57AD1"/>
    <w:rsid w:val="00E611E7"/>
    <w:rsid w:val="00E61FE1"/>
    <w:rsid w:val="00E63DEE"/>
    <w:rsid w:val="00E76CD3"/>
    <w:rsid w:val="00E878E8"/>
    <w:rsid w:val="00E91654"/>
    <w:rsid w:val="00E92479"/>
    <w:rsid w:val="00E946CF"/>
    <w:rsid w:val="00E95C41"/>
    <w:rsid w:val="00E9636B"/>
    <w:rsid w:val="00E9637F"/>
    <w:rsid w:val="00EA22DA"/>
    <w:rsid w:val="00EA3200"/>
    <w:rsid w:val="00EA6C2B"/>
    <w:rsid w:val="00EA6E8A"/>
    <w:rsid w:val="00EA6FE9"/>
    <w:rsid w:val="00EC1772"/>
    <w:rsid w:val="00EC18CE"/>
    <w:rsid w:val="00EC2E85"/>
    <w:rsid w:val="00EC4531"/>
    <w:rsid w:val="00EC68FC"/>
    <w:rsid w:val="00EC7F03"/>
    <w:rsid w:val="00ED287D"/>
    <w:rsid w:val="00ED2B3F"/>
    <w:rsid w:val="00EE4479"/>
    <w:rsid w:val="00EE6F18"/>
    <w:rsid w:val="00EE74A6"/>
    <w:rsid w:val="00EF220F"/>
    <w:rsid w:val="00EF3FD2"/>
    <w:rsid w:val="00EF54D1"/>
    <w:rsid w:val="00EF66D6"/>
    <w:rsid w:val="00F22AD2"/>
    <w:rsid w:val="00F302D8"/>
    <w:rsid w:val="00F34005"/>
    <w:rsid w:val="00F354F5"/>
    <w:rsid w:val="00F533F2"/>
    <w:rsid w:val="00F537B8"/>
    <w:rsid w:val="00F54A46"/>
    <w:rsid w:val="00F55DD7"/>
    <w:rsid w:val="00F61575"/>
    <w:rsid w:val="00F64FA9"/>
    <w:rsid w:val="00F729E6"/>
    <w:rsid w:val="00F83BC2"/>
    <w:rsid w:val="00F83CBF"/>
    <w:rsid w:val="00F8682E"/>
    <w:rsid w:val="00F925B0"/>
    <w:rsid w:val="00F94208"/>
    <w:rsid w:val="00F9423E"/>
    <w:rsid w:val="00FA044E"/>
    <w:rsid w:val="00FA13F9"/>
    <w:rsid w:val="00FA5A91"/>
    <w:rsid w:val="00FA6DC7"/>
    <w:rsid w:val="00FB0036"/>
    <w:rsid w:val="00FB00FC"/>
    <w:rsid w:val="00FB26A1"/>
    <w:rsid w:val="00FB377F"/>
    <w:rsid w:val="00FB4146"/>
    <w:rsid w:val="00FC16FA"/>
    <w:rsid w:val="00FD0798"/>
    <w:rsid w:val="00FD0819"/>
    <w:rsid w:val="00FD5D89"/>
    <w:rsid w:val="00FE2060"/>
    <w:rsid w:val="00FE2C28"/>
    <w:rsid w:val="00FE3560"/>
    <w:rsid w:val="00FE6CD3"/>
    <w:rsid w:val="00FF2D69"/>
    <w:rsid w:val="00FF31D4"/>
    <w:rsid w:val="6C84F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4EA15A"/>
  <w15:docId w15:val="{4684D25D-4F04-4B0A-B678-0B6C6763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46"/>
  </w:style>
  <w:style w:type="paragraph" w:styleId="Heading1">
    <w:name w:val="heading 1"/>
    <w:basedOn w:val="Normal"/>
    <w:next w:val="Normal"/>
    <w:link w:val="Heading1Char"/>
    <w:qFormat/>
    <w:rsid w:val="00CC2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2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17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2C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2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17B56"/>
    <w:pPr>
      <w:ind w:left="720"/>
      <w:contextualSpacing/>
    </w:pPr>
  </w:style>
  <w:style w:type="character" w:styleId="Hyperlink">
    <w:name w:val="Hyperlink"/>
    <w:basedOn w:val="DefaultParagraphFont"/>
    <w:rsid w:val="006E5532"/>
    <w:rPr>
      <w:color w:val="3399FF"/>
      <w:u w:val="single"/>
    </w:rPr>
  </w:style>
  <w:style w:type="character" w:styleId="FollowedHyperlink">
    <w:name w:val="FollowedHyperlink"/>
    <w:basedOn w:val="DefaultParagraphFont"/>
    <w:unhideWhenUsed/>
    <w:rsid w:val="0053383A"/>
    <w:rPr>
      <w:color w:val="800080" w:themeColor="followedHyperlink"/>
      <w:u w:val="single"/>
    </w:rPr>
  </w:style>
  <w:style w:type="paragraph" w:customStyle="1" w:styleId="Body">
    <w:name w:val="Body"/>
    <w:rsid w:val="00446F9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6D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E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A1B02"/>
    <w:pPr>
      <w:spacing w:after="0" w:line="240" w:lineRule="auto"/>
    </w:pPr>
    <w:rPr>
      <w:rFonts w:ascii="Times" w:eastAsia="Times" w:hAnsi="Times" w:cs="Times New Roman"/>
      <w:sz w:val="9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1B02"/>
    <w:rPr>
      <w:rFonts w:ascii="Times" w:eastAsia="Times" w:hAnsi="Times" w:cs="Times New Roman"/>
      <w:sz w:val="96"/>
      <w:szCs w:val="20"/>
    </w:rPr>
  </w:style>
  <w:style w:type="paragraph" w:customStyle="1" w:styleId="Default">
    <w:name w:val="Default"/>
    <w:rsid w:val="002040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CB"/>
  </w:style>
  <w:style w:type="paragraph" w:styleId="Footer">
    <w:name w:val="footer"/>
    <w:basedOn w:val="Normal"/>
    <w:link w:val="FooterChar"/>
    <w:uiPriority w:val="99"/>
    <w:unhideWhenUsed/>
    <w:rsid w:val="00BD3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CB"/>
  </w:style>
  <w:style w:type="paragraph" w:styleId="NormalWeb">
    <w:name w:val="Normal (Web)"/>
    <w:basedOn w:val="Normal"/>
    <w:uiPriority w:val="99"/>
    <w:unhideWhenUsed/>
    <w:rsid w:val="0024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457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4BB0"/>
  </w:style>
  <w:style w:type="character" w:styleId="PageNumber">
    <w:name w:val="page number"/>
    <w:basedOn w:val="DefaultParagraphFont"/>
    <w:rsid w:val="007A4BB0"/>
  </w:style>
  <w:style w:type="character" w:customStyle="1" w:styleId="DocumentMapChar">
    <w:name w:val="Document Map Char"/>
    <w:basedOn w:val="DefaultParagraphFont"/>
    <w:link w:val="DocumentMap"/>
    <w:semiHidden/>
    <w:rsid w:val="007A4BB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7A4B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E-mailSignature">
    <w:name w:val="E-mail Signature"/>
    <w:basedOn w:val="Normal"/>
    <w:link w:val="E-mailSignatureChar"/>
    <w:unhideWhenUsed/>
    <w:rsid w:val="007A4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7A4BB0"/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21">
    <w:name w:val="ms-rtethemefontface-21"/>
    <w:basedOn w:val="DefaultParagraphFont"/>
    <w:rsid w:val="003514F0"/>
    <w:rPr>
      <w:rFonts w:ascii="Arial" w:hAnsi="Arial" w:cs="Arial" w:hint="default"/>
    </w:rPr>
  </w:style>
  <w:style w:type="character" w:customStyle="1" w:styleId="Heading4Char">
    <w:name w:val="Heading 4 Char"/>
    <w:basedOn w:val="DefaultParagraphFont"/>
    <w:link w:val="Heading4"/>
    <w:uiPriority w:val="9"/>
    <w:rsid w:val="005D61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A36A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A36A2"/>
    <w:rPr>
      <w:rFonts w:eastAsiaTheme="minorEastAsia"/>
      <w:i/>
      <w:iCs/>
      <w:color w:val="000000" w:themeColor="text1"/>
      <w:lang w:eastAsia="ja-JP"/>
    </w:rPr>
  </w:style>
  <w:style w:type="paragraph" w:customStyle="1" w:styleId="Level3">
    <w:name w:val="Level 3"/>
    <w:basedOn w:val="TOC3"/>
    <w:link w:val="Level3CharChar"/>
    <w:qFormat/>
    <w:rsid w:val="00EA22D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TOCTitle">
    <w:name w:val="TOC Title"/>
    <w:basedOn w:val="Normal"/>
    <w:qFormat/>
    <w:rsid w:val="00EA22DA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EA22D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EA22D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EA22D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EA22D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EA22D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22D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A22D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22DA"/>
    <w:pPr>
      <w:spacing w:after="100"/>
      <w:ind w:left="220"/>
    </w:pPr>
  </w:style>
  <w:style w:type="table" w:styleId="TableGrid">
    <w:name w:val="Table Grid"/>
    <w:basedOn w:val="TableNormal"/>
    <w:uiPriority w:val="39"/>
    <w:rsid w:val="005F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F73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F73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1909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1909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6234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5141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4145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1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8201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3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6592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98329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4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1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69991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3154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0663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37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87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260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5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8750">
                                  <w:marLeft w:val="3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8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4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9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1abdcb-debb-441c-a0cd-0f76247c7dee">MANXHPTF5ZKY-2999-9</_dlc_DocId>
    <_dlc_DocIdUrl xmlns="111abdcb-debb-441c-a0cd-0f76247c7dee">
      <Url>https://team.volusia.k12.fl.us/instructional-services/title-1-grants-federal-programs/compliance-monitoring-essa-21-22/_layouts/15/DocIdRedir.aspx?ID=MANXHPTF5ZKY-2999-9</Url>
      <Description>MANXHPTF5ZKY-2999-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36EA21FFFE14883F1FF076773D984" ma:contentTypeVersion="0" ma:contentTypeDescription="Create a new document." ma:contentTypeScope="" ma:versionID="ce08a2a70ed03e28bd480a641c13c10f">
  <xsd:schema xmlns:xsd="http://www.w3.org/2001/XMLSchema" xmlns:xs="http://www.w3.org/2001/XMLSchema" xmlns:p="http://schemas.microsoft.com/office/2006/metadata/properties" xmlns:ns2="111abdcb-debb-441c-a0cd-0f76247c7dee" targetNamespace="http://schemas.microsoft.com/office/2006/metadata/properties" ma:root="true" ma:fieldsID="5ad3416ce11cb83b7e5005273a3c041a" ns2:_="">
    <xsd:import namespace="111abdcb-debb-441c-a0cd-0f76247c7d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bdcb-debb-441c-a0cd-0f76247c7d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2F7BAC-0B1E-4820-A1A6-20DFE9AC9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28BB3-037C-409F-9239-68CAC6DEA64B}">
  <ds:schemaRefs>
    <ds:schemaRef ds:uri="http://schemas.microsoft.com/office/2006/metadata/properties"/>
    <ds:schemaRef ds:uri="http://schemas.microsoft.com/office/infopath/2007/PartnerControls"/>
    <ds:schemaRef ds:uri="111abdcb-debb-441c-a0cd-0f76247c7dee"/>
  </ds:schemaRefs>
</ds:datastoreItem>
</file>

<file path=customXml/itemProps3.xml><?xml version="1.0" encoding="utf-8"?>
<ds:datastoreItem xmlns:ds="http://schemas.openxmlformats.org/officeDocument/2006/customXml" ds:itemID="{F4AE3175-0D44-4CC5-90C3-9C50DEBD9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60494-D8DE-4795-99A5-DDDD9EF6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bdcb-debb-441c-a0cd-0f76247c7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BF9B78-11FB-4461-9119-30CDCF53476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Hewlett-Packar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aralena Coggins</dc:creator>
  <cp:lastModifiedBy>Rodriguez, Adalyn</cp:lastModifiedBy>
  <cp:revision>2</cp:revision>
  <cp:lastPrinted>2017-11-17T18:58:00Z</cp:lastPrinted>
  <dcterms:created xsi:type="dcterms:W3CDTF">2022-02-09T14:50:00Z</dcterms:created>
  <dcterms:modified xsi:type="dcterms:W3CDTF">2022-02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36EA21FFFE14883F1FF076773D984</vt:lpwstr>
  </property>
  <property fmtid="{D5CDD505-2E9C-101B-9397-08002B2CF9AE}" pid="3" name="_dlc_DocIdItemGuid">
    <vt:lpwstr>e680f2d0-45da-46af-8e0c-dc59033b0f40</vt:lpwstr>
  </property>
</Properties>
</file>